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SCR8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90A, 65XA-8190B, 65XA-8190C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